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7E" w:rsidRDefault="00D70B7E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B7E" w:rsidRDefault="00821981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D70B7E" w:rsidRDefault="00821981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70B7E" w:rsidRDefault="00821981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70B7E" w:rsidRDefault="00D70B7E">
      <w:pPr>
        <w:widowControl w:val="0"/>
        <w:jc w:val="center"/>
        <w:rPr>
          <w:sz w:val="28"/>
          <w:szCs w:val="28"/>
        </w:rPr>
      </w:pPr>
    </w:p>
    <w:p w:rsidR="00D70B7E" w:rsidRDefault="00D70B7E">
      <w:pPr>
        <w:widowControl w:val="0"/>
        <w:jc w:val="center"/>
        <w:rPr>
          <w:sz w:val="28"/>
          <w:szCs w:val="28"/>
        </w:rPr>
      </w:pPr>
    </w:p>
    <w:p w:rsidR="00D70B7E" w:rsidRDefault="008219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.02.2015 № 68-п</w:t>
      </w:r>
    </w:p>
    <w:p w:rsidR="00D70B7E" w:rsidRDefault="00D70B7E">
      <w:pPr>
        <w:widowControl w:val="0"/>
        <w:jc w:val="center"/>
        <w:rPr>
          <w:sz w:val="28"/>
          <w:szCs w:val="28"/>
        </w:rPr>
      </w:pP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 20.02.2015 № 68-п «Об утверждении государственной программы Новосибирской области «Стимулирование развития жилищного строительства в Новосибирской области» (далее – постановление) следующие изменения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программе Новосибирской области «Стимулирование развития жилищного строительства в Новосибирской области» (далее – государственная программа)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F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F3FA9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I «Паспорт государственной программы Новосибирской области»:</w:t>
      </w:r>
    </w:p>
    <w:p w:rsidR="00D70B7E" w:rsidRDefault="009C08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19405</wp:posOffset>
                </wp:positionV>
                <wp:extent cx="342900" cy="3714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35pt;margin-top:25.15pt;width:2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" filled="f" stroked="f" strokeweight=".5pt">
                <v:textbox>
                  <w:txbxContent>
                    <w:p w:rsidR="00105ABA" w:rsidRPr="009C084C" w:rsidRDefault="00105ABA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821981">
        <w:rPr>
          <w:sz w:val="28"/>
          <w:szCs w:val="28"/>
        </w:rPr>
        <w:t>а) позици</w:t>
      </w:r>
      <w:r w:rsidR="00CF3FA9">
        <w:rPr>
          <w:sz w:val="28"/>
          <w:szCs w:val="28"/>
        </w:rPr>
        <w:t>ю</w:t>
      </w:r>
      <w:r w:rsidR="00821981">
        <w:rPr>
          <w:sz w:val="28"/>
          <w:szCs w:val="28"/>
        </w:rPr>
        <w:t xml:space="preserve"> «Объемы финансирования государственной программы»</w:t>
      </w:r>
      <w:r w:rsidR="00CF3FA9">
        <w:rPr>
          <w:sz w:val="28"/>
          <w:szCs w:val="28"/>
        </w:rPr>
        <w:t xml:space="preserve"> изложить в следующей редакции</w:t>
      </w:r>
      <w:r w:rsidR="00821981">
        <w:rPr>
          <w:sz w:val="28"/>
          <w:szCs w:val="28"/>
        </w:rPr>
        <w:t>:</w:t>
      </w:r>
    </w:p>
    <w:tbl>
      <w:tblPr>
        <w:tblW w:w="935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CF3FA9" w:rsidTr="005B2A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ассигнований на реализацию государственной программы составляет 14 193 754,8 тыс. рублей, в том числе по годам: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3 135 534,3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 014 990,4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354 734,2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98 776,7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590 558,7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89 046,2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385 652,4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 951 782,5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3 080 445,3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3 192 234,1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- 966 115,1 тыс. рублей, в том числе по годам: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- 96 644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423 073,1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446 400,0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Новосибирской области - 11 077 127,4 тыс. рублей,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 175 821,8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 008 598,6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344 283,6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88 721,7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568 902,2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86 384,7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372 088,3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 815 157,8 тыс. рублей;</w:t>
            </w:r>
          </w:p>
          <w:p w:rsidR="00CF3FA9" w:rsidRDefault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 612 417,2 тыс. рублей;</w:t>
            </w:r>
          </w:p>
          <w:p w:rsidR="00CF3FA9" w:rsidRDefault="00CF3FA9" w:rsidP="00CF3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 704 751,5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-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912,3 тыс. рублей, в том числе по годам: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2 112,5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6 391,8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10 450,6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10 055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21 656,5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 661,5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3 564,1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9 980,7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44 957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41 082,6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-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7 600,0 тыс. рублей,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 947 60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 тыс. рублей;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 тыс. рублей.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ы средств, выделяемые из областного, местных бюджетов и внебюджетных источников, подлежат </w:t>
            </w:r>
            <w:r>
              <w:rPr>
                <w:sz w:val="28"/>
                <w:szCs w:val="28"/>
              </w:rPr>
              <w:lastRenderedPageBreak/>
              <w:t>ежегодному уточнению исходя из возможностей бюджетов всех уровней.</w:t>
            </w:r>
          </w:p>
          <w:p w:rsidR="005B2AE7" w:rsidRDefault="005B2AE7" w:rsidP="005B2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, а также внебюджетных источников</w:t>
            </w:r>
          </w:p>
        </w:tc>
      </w:tr>
    </w:tbl>
    <w:p w:rsidR="00CF3FA9" w:rsidRDefault="009C08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B490E" wp14:editId="2E0E5EC0">
                <wp:simplePos x="0" y="0"/>
                <wp:positionH relativeFrom="column">
                  <wp:posOffset>6086475</wp:posOffset>
                </wp:positionH>
                <wp:positionV relativeFrom="paragraph">
                  <wp:posOffset>-253365</wp:posOffset>
                </wp:positionV>
                <wp:extent cx="342900" cy="3714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9C08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490E" id="Надпись 3" o:spid="_x0000_s1027" type="#_x0000_t202" style="position:absolute;left:0;text-align:left;margin-left:479.25pt;margin-top:-19.95pt;width:2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" filled="f" stroked="f" strokeweight=".5pt">
                <v:textbox>
                  <w:txbxContent>
                    <w:p w:rsidR="00105ABA" w:rsidRPr="009C084C" w:rsidRDefault="00105ABA" w:rsidP="009C08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84C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9C084C">
        <w:rPr>
          <w:sz w:val="28"/>
          <w:szCs w:val="28"/>
        </w:rPr>
        <w:t>П</w:t>
      </w:r>
      <w:r w:rsidR="00821981">
        <w:rPr>
          <w:sz w:val="28"/>
          <w:szCs w:val="28"/>
        </w:rPr>
        <w:t>риложение № 1 к государственной программе «Цели, задачи и целевые индикаторы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</w:t>
      </w:r>
      <w:r w:rsidR="00241C18">
        <w:rPr>
          <w:sz w:val="28"/>
          <w:szCs w:val="28"/>
        </w:rPr>
        <w:t xml:space="preserve"> № 1 к настоящему постановлению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84C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9C084C">
        <w:rPr>
          <w:sz w:val="28"/>
          <w:szCs w:val="28"/>
        </w:rPr>
        <w:t>П</w:t>
      </w:r>
      <w:r w:rsidR="00821981">
        <w:rPr>
          <w:sz w:val="28"/>
          <w:szCs w:val="28"/>
        </w:rPr>
        <w:t>риложение № 2.1 к государственной программе «Основные мероприятия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</w:t>
      </w:r>
      <w:r w:rsidR="00241C18">
        <w:rPr>
          <w:sz w:val="28"/>
          <w:szCs w:val="28"/>
        </w:rPr>
        <w:t xml:space="preserve"> № 2 к настоящему постановлению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84C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9C084C">
        <w:rPr>
          <w:sz w:val="28"/>
          <w:szCs w:val="28"/>
        </w:rPr>
        <w:t>П</w:t>
      </w:r>
      <w:r w:rsidR="00821981">
        <w:rPr>
          <w:sz w:val="28"/>
          <w:szCs w:val="28"/>
        </w:rPr>
        <w:t xml:space="preserve">риложение № 3 к государственной программе «Сводные финансовые затраты и налоговые расходы государственной программы Новосибирской области «Стимулирование развития жилищного строительства в Новосибирской области» изложить </w:t>
      </w:r>
      <w:bookmarkStart w:id="0" w:name="__DdeLink__113395_4044489023"/>
      <w:r w:rsidR="00821981">
        <w:rPr>
          <w:sz w:val="28"/>
          <w:szCs w:val="28"/>
        </w:rPr>
        <w:t>в редакции согласно приложению № 3 к настоящему постановлению</w:t>
      </w:r>
      <w:bookmarkEnd w:id="0"/>
      <w:r w:rsidR="00241C18">
        <w:rPr>
          <w:sz w:val="28"/>
          <w:szCs w:val="28"/>
        </w:rPr>
        <w:t>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84C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9C084C">
        <w:rPr>
          <w:sz w:val="28"/>
          <w:szCs w:val="28"/>
        </w:rPr>
        <w:t>В</w:t>
      </w:r>
      <w:r w:rsidR="00821981">
        <w:rPr>
          <w:sz w:val="28"/>
          <w:szCs w:val="28"/>
        </w:rPr>
        <w:t xml:space="preserve"> приложении № 4.2 к государственной программе «Подпрограмма «Градостроительная подготовка территорий Новосибирской области и фонд пространственных данных Новосибирской области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9C0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981">
        <w:rPr>
          <w:sz w:val="28"/>
          <w:szCs w:val="28"/>
        </w:rPr>
        <w:t>) в разделе I «Паспорт подпрограммы государственной программы Новосибирской области»:</w:t>
      </w:r>
    </w:p>
    <w:p w:rsidR="00D70B7E" w:rsidRDefault="009C08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F791B" wp14:editId="2E25CD03">
                <wp:simplePos x="0" y="0"/>
                <wp:positionH relativeFrom="column">
                  <wp:posOffset>-57150</wp:posOffset>
                </wp:positionH>
                <wp:positionV relativeFrom="paragraph">
                  <wp:posOffset>309245</wp:posOffset>
                </wp:positionV>
                <wp:extent cx="342900" cy="3714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9C084C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791B" id="Надпись 4" o:spid="_x0000_s1028" type="#_x0000_t202" style="position:absolute;left:0;text-align:left;margin-left:-4.5pt;margin-top:24.35pt;width:27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" filled="f" stroked="f" strokeweight=".5pt">
                <v:textbox>
                  <w:txbxContent>
                    <w:p w:rsidR="00105ABA" w:rsidRPr="009C084C" w:rsidRDefault="00105ABA" w:rsidP="009C084C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) позицию</w:t>
      </w:r>
      <w:r w:rsidR="00821981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</w:t>
      </w:r>
      <w:r>
        <w:rPr>
          <w:sz w:val="28"/>
          <w:szCs w:val="28"/>
        </w:rPr>
        <w:t xml:space="preserve"> изложить в следующей редакции</w:t>
      </w:r>
      <w:r w:rsidR="00821981">
        <w:rPr>
          <w:sz w:val="28"/>
          <w:szCs w:val="28"/>
        </w:rPr>
        <w:t>:</w:t>
      </w:r>
      <w:r w:rsidRPr="009C084C">
        <w:rPr>
          <w:noProof/>
          <w:sz w:val="28"/>
          <w:szCs w:val="28"/>
        </w:rPr>
        <w:t xml:space="preserve"> </w:t>
      </w: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9C084C" w:rsidTr="009C08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ассигнований на реали</w:t>
            </w:r>
            <w:r w:rsidR="00912C8B">
              <w:rPr>
                <w:sz w:val="28"/>
                <w:szCs w:val="28"/>
              </w:rPr>
              <w:t>зацию подпрограммы составляет 64</w:t>
            </w:r>
            <w:r>
              <w:rPr>
                <w:sz w:val="28"/>
                <w:szCs w:val="28"/>
              </w:rPr>
              <w:t>5 530,7 тыс. рублей,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23 546,7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93 070,7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46 553,8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51 426,8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F16F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16F9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="00F16F96">
              <w:rPr>
                <w:sz w:val="28"/>
                <w:szCs w:val="28"/>
              </w:rPr>
              <w:t> 932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- </w:t>
            </w:r>
            <w:r w:rsidR="00F16F96">
              <w:rPr>
                <w:sz w:val="28"/>
                <w:szCs w:val="28"/>
              </w:rPr>
              <w:t>636 343,7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23 546,7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F16F96">
              <w:rPr>
                <w:sz w:val="28"/>
                <w:szCs w:val="28"/>
              </w:rPr>
              <w:t>93 </w:t>
            </w:r>
            <w:r>
              <w:rPr>
                <w:sz w:val="28"/>
                <w:szCs w:val="28"/>
              </w:rPr>
              <w:t>0</w:t>
            </w:r>
            <w:r w:rsidR="00F16F96">
              <w:rPr>
                <w:sz w:val="28"/>
                <w:szCs w:val="28"/>
              </w:rPr>
              <w:t>70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</w:t>
            </w:r>
            <w:r w:rsidR="00F16F96">
              <w:rPr>
                <w:sz w:val="28"/>
                <w:szCs w:val="28"/>
              </w:rPr>
              <w:t>41 96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C084C" w:rsidRDefault="009C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</w:t>
            </w:r>
            <w:r w:rsidR="00F16F96">
              <w:rPr>
                <w:sz w:val="28"/>
                <w:szCs w:val="28"/>
              </w:rPr>
              <w:t>46 83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C084C" w:rsidRDefault="00F16F96" w:rsidP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30 932,7</w:t>
            </w:r>
            <w:r w:rsidR="009C084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местных бюджетов -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87,0 тыс. рублей, в том числе по годам: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 593,5 тыс. рублей;</w:t>
            </w:r>
          </w:p>
          <w:p w:rsidR="00F16F96" w:rsidRDefault="00F16F96" w:rsidP="00F16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 593,5 тыс. рублей;</w:t>
            </w:r>
          </w:p>
          <w:p w:rsidR="00F16F96" w:rsidRDefault="00F16F96" w:rsidP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</w:tc>
      </w:tr>
    </w:tbl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7C052" wp14:editId="2669D851">
                <wp:simplePos x="0" y="0"/>
                <wp:positionH relativeFrom="column">
                  <wp:posOffset>6090920</wp:posOffset>
                </wp:positionH>
                <wp:positionV relativeFrom="paragraph">
                  <wp:posOffset>-283845</wp:posOffset>
                </wp:positionV>
                <wp:extent cx="342900" cy="3238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9C08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</w:t>
                            </w:r>
                            <w:r w:rsidR="00241C18">
                              <w:rPr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052" id="Надпись 5" o:spid="_x0000_s1029" type="#_x0000_t202" style="position:absolute;left:0;text-align:left;margin-left:479.6pt;margin-top:-22.35pt;width:2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" filled="f" stroked="f" strokeweight=".5pt">
                <v:textbox>
                  <w:txbxContent>
                    <w:p w:rsidR="00105ABA" w:rsidRPr="009C084C" w:rsidRDefault="00105ABA" w:rsidP="009C08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</w:t>
                      </w:r>
                      <w:r w:rsidR="00241C18">
                        <w:rPr>
                          <w:sz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в позиции «Основные целевые индикаторы подпрограммы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(период действия целевого индикатора до 01.01.2022)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пятого дополнить абзацами следующего содержания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ля территориальных зон, сведения о границах,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 муниципальных образований Новосибирской агломерации, %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аселенных пунктов, сведения о границах, которых внесены в Единый государственный реестр недвижимости, в общем количестве населенных пунктов муниципальных образований Новосибирской агломерации, %;»;</w:t>
      </w:r>
    </w:p>
    <w:p w:rsidR="009E5184" w:rsidRDefault="009E5184" w:rsidP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дополнить словами «(период действия целевого индикатора до 01.01.2022)»;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21981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а «121 объект» заменить словами «126 объектов», цифры «143» заменить цифрами «82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ризнать утратившим силу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девятого дополнить абзацами следующего содержания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границах 95% территориальных зон, установленных правилами землепользования и застройки муниципальных образований Новосибирской агломерации, будут внесены в Единый государственный реестр недвижимости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ницах 80% населенных пунктов муниципальных образований Новосибирской агломерации будут внесены в Единый государственный реестр недвижимости.»</w:t>
      </w:r>
      <w:r w:rsidR="00A03DDD">
        <w:rPr>
          <w:sz w:val="28"/>
          <w:szCs w:val="28"/>
        </w:rPr>
        <w:t>;</w:t>
      </w:r>
      <w:bookmarkStart w:id="1" w:name="_GoBack"/>
      <w:bookmarkEnd w:id="1"/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>) в разделе I</w:t>
      </w:r>
      <w:r w:rsidR="00821981">
        <w:rPr>
          <w:sz w:val="28"/>
          <w:szCs w:val="28"/>
          <w:lang w:val="en-US"/>
        </w:rPr>
        <w:t>I</w:t>
      </w:r>
      <w:r w:rsidR="00821981">
        <w:rPr>
          <w:sz w:val="28"/>
          <w:szCs w:val="28"/>
        </w:rPr>
        <w:t>I «Цели и задачи, целевые индикаторы подпрограммы»: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абзац седьмой дополнить словами «(период действия целевого индикатора до 01.01.2022)»;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после абзаца девятого дополнить абзацами следующего содержания:</w:t>
      </w:r>
    </w:p>
    <w:p w:rsidR="00D70B7E" w:rsidRDefault="0082198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территориальных зон, сведения о границах,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 муниципальных образований Новосибирской агломерации, %</w:t>
      </w:r>
    </w:p>
    <w:p w:rsidR="00D70B7E" w:rsidRDefault="0082198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ных пунктов сведения, о границах которых внесены в Единый государственный реестр недвижимости, в общем количестве населенных пунктов муниципальных образований Новосибирской агломерации, %»;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821981">
        <w:rPr>
          <w:sz w:val="28"/>
          <w:szCs w:val="28"/>
        </w:rPr>
        <w:t>абзац десятый дополнить словами «(период действия целевого индикатора до 01.01.2022)»;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981">
        <w:rPr>
          <w:sz w:val="28"/>
          <w:szCs w:val="28"/>
        </w:rPr>
        <w:t>) в разделе V «Ожидаемые и конечные результаты»: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в абзаце девятом слова «121 объект» заменить словами «126 объектов», цифры «143» заменить цифрами «82»;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после абзаца девятого дополнить абзацами следующего содержания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границах 95% территориальных зон, установленных правилами землепользования и застройки муниципальных образований Новосибирской агломерации, будут внесены в Единый государственный реестр недвижимости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ницах 80% населенных пунктов муниципальных образований Новосибирской агломерации будут внесены в Единый государственный реестр недвижимости;»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21981">
        <w:rPr>
          <w:sz w:val="28"/>
          <w:szCs w:val="28"/>
        </w:rPr>
        <w:t>в абзаце десятом слова «будут утверждены 12 документов» заменить словами «до конца 202</w:t>
      </w:r>
      <w:r>
        <w:rPr>
          <w:sz w:val="28"/>
          <w:szCs w:val="28"/>
        </w:rPr>
        <w:t>1 года утверждены 6 документов»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6F96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F16F96">
        <w:rPr>
          <w:sz w:val="28"/>
          <w:szCs w:val="28"/>
        </w:rPr>
        <w:t>В</w:t>
      </w:r>
      <w:r w:rsidR="00821981">
        <w:rPr>
          <w:sz w:val="28"/>
          <w:szCs w:val="28"/>
        </w:rPr>
        <w:t xml:space="preserve"> приложении № 5.1 к государственной программе «Подпрограмма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»</w:t>
      </w:r>
      <w:r>
        <w:rPr>
          <w:sz w:val="28"/>
          <w:szCs w:val="28"/>
        </w:rPr>
        <w:t>: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981">
        <w:rPr>
          <w:sz w:val="28"/>
          <w:szCs w:val="28"/>
        </w:rPr>
        <w:t>) в разделе I «Паспорт подпрограммы государственной программы Новосибирской области»:</w:t>
      </w:r>
    </w:p>
    <w:p w:rsidR="00D70B7E" w:rsidRDefault="00F16F9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6C314" wp14:editId="12F6DE43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342900" cy="3714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F16F96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C314" id="Надпись 6" o:spid="_x0000_s1030" type="#_x0000_t202" style="position:absolute;left:0;text-align:left;margin-left:0;margin-top:28.1pt;width:27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" filled="f" stroked="f" strokeweight=".5pt">
                <v:textbox>
                  <w:txbxContent>
                    <w:p w:rsidR="00105ABA" w:rsidRPr="009C084C" w:rsidRDefault="00105ABA" w:rsidP="00F16F96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821981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</w:t>
      </w:r>
      <w:r>
        <w:rPr>
          <w:sz w:val="28"/>
          <w:szCs w:val="28"/>
        </w:rPr>
        <w:t xml:space="preserve"> изложить в следующей редакции</w:t>
      </w:r>
      <w:r w:rsidR="00821981">
        <w:rPr>
          <w:sz w:val="28"/>
          <w:szCs w:val="28"/>
        </w:rPr>
        <w:t>:</w:t>
      </w:r>
      <w:r w:rsidRPr="00F16F96">
        <w:rPr>
          <w:noProof/>
          <w:sz w:val="28"/>
          <w:szCs w:val="28"/>
        </w:rPr>
        <w:t xml:space="preserve"> </w:t>
      </w:r>
    </w:p>
    <w:tbl>
      <w:tblPr>
        <w:tblW w:w="9355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F16F96" w:rsidTr="00F16F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е объемы финансирования подпрограммы составляют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40 433,4 тыс. рублей, в том числе по годам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123 035,4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8 486,8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39 729,8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 167 021,9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2 467 31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2 604 849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- </w:t>
            </w:r>
            <w:r w:rsidR="00C32831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>,</w:t>
            </w:r>
            <w:r w:rsidR="00C328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="00C32831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>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- </w:t>
            </w:r>
            <w:r w:rsidR="00C32831">
              <w:rPr>
                <w:sz w:val="28"/>
                <w:szCs w:val="28"/>
              </w:rPr>
              <w:t>423 071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446 40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5 523 055,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116 883,6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7 259,8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36 110,9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1 066 351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2 026 610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C328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2 139 839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-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28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C32831">
              <w:rPr>
                <w:sz w:val="28"/>
                <w:szCs w:val="28"/>
              </w:rPr>
              <w:t>262</w:t>
            </w:r>
            <w:r>
              <w:rPr>
                <w:sz w:val="28"/>
                <w:szCs w:val="28"/>
              </w:rPr>
              <w:t>,7 тыс. рублей, в том числе по годам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6 151,8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1 227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 618,9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4 026,</w:t>
            </w:r>
            <w:r w:rsidR="00C328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16F96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7 628,1</w:t>
            </w:r>
            <w:r w:rsidR="00F16F96">
              <w:rPr>
                <w:sz w:val="28"/>
                <w:szCs w:val="28"/>
              </w:rPr>
              <w:t xml:space="preserve"> тыс. рублей;</w:t>
            </w:r>
          </w:p>
          <w:p w:rsidR="00F16F96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8 610,0</w:t>
            </w:r>
            <w:r w:rsidR="00F16F96">
              <w:rPr>
                <w:sz w:val="28"/>
                <w:szCs w:val="28"/>
              </w:rPr>
              <w:t xml:space="preserve">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источников -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 тыс. рублей, в том числе по годам: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 тыс. рублей;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 тыс. рублей.</w:t>
            </w:r>
          </w:p>
          <w:p w:rsidR="00F16F96" w:rsidRDefault="00F16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средств, выделяемые из областного бюджета Новосибирской области, подлежат ежегодному уточнению</w:t>
            </w:r>
          </w:p>
        </w:tc>
      </w:tr>
    </w:tbl>
    <w:p w:rsidR="00C32831" w:rsidRDefault="00F16F9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A580D" wp14:editId="7980BA4B">
                <wp:simplePos x="0" y="0"/>
                <wp:positionH relativeFrom="column">
                  <wp:posOffset>6172200</wp:posOffset>
                </wp:positionH>
                <wp:positionV relativeFrom="paragraph">
                  <wp:posOffset>-238125</wp:posOffset>
                </wp:positionV>
                <wp:extent cx="342900" cy="3238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F16F9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580D" id="Надпись 7" o:spid="_x0000_s1031" type="#_x0000_t202" style="position:absolute;left:0;text-align:left;margin-left:486pt;margin-top:-18.75pt;width:2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" filled="f" stroked="f" strokeweight=".5pt">
                <v:textbox>
                  <w:txbxContent>
                    <w:p w:rsidR="00105ABA" w:rsidRPr="009C084C" w:rsidRDefault="00105ABA" w:rsidP="00F16F9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C32831">
        <w:rPr>
          <w:sz w:val="28"/>
          <w:szCs w:val="28"/>
        </w:rPr>
        <w:t>б) </w:t>
      </w:r>
      <w:r w:rsidR="00821981">
        <w:rPr>
          <w:sz w:val="28"/>
          <w:szCs w:val="28"/>
        </w:rPr>
        <w:t>в позиции «Основные целевые индикаторы подпрограммы» после абзаца третьего дополнить абзацем следующего содержания:</w:t>
      </w:r>
    </w:p>
    <w:p w:rsidR="00D70B7E" w:rsidRDefault="00821981">
      <w:pPr>
        <w:ind w:firstLine="709"/>
        <w:jc w:val="both"/>
      </w:pPr>
      <w:r>
        <w:rPr>
          <w:sz w:val="28"/>
          <w:szCs w:val="28"/>
        </w:rPr>
        <w:t>«количество объектов инженерной и транспортной инфраструктуры, необходимых для обеспечения земельных участков для комплексного жилищного строительства;»</w:t>
      </w:r>
      <w:r w:rsidR="00241C18">
        <w:rPr>
          <w:sz w:val="28"/>
          <w:szCs w:val="28"/>
        </w:rPr>
        <w:t>;</w:t>
      </w:r>
    </w:p>
    <w:p w:rsidR="00D70B7E" w:rsidRDefault="00C32831">
      <w:pPr>
        <w:ind w:firstLine="737"/>
        <w:jc w:val="both"/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 xml:space="preserve">) в пункте </w:t>
      </w:r>
      <w:r w:rsidR="009E5184">
        <w:rPr>
          <w:sz w:val="28"/>
          <w:szCs w:val="28"/>
        </w:rPr>
        <w:t>7</w:t>
      </w:r>
      <w:r w:rsidR="00821981">
        <w:rPr>
          <w:sz w:val="28"/>
          <w:szCs w:val="28"/>
        </w:rPr>
        <w:t xml:space="preserve"> раздела IV «Характеристика мероприятий подпрограммы»:</w:t>
      </w:r>
    </w:p>
    <w:p w:rsidR="00D70B7E" w:rsidRDefault="00C32831">
      <w:pPr>
        <w:ind w:firstLine="737"/>
        <w:jc w:val="both"/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после абзаца третьего дополнить абзацем следующего содержания:</w:t>
      </w:r>
    </w:p>
    <w:p w:rsidR="00D70B7E" w:rsidRDefault="00821981">
      <w:pPr>
        <w:ind w:firstLine="737"/>
        <w:jc w:val="both"/>
      </w:pPr>
      <w:r>
        <w:rPr>
          <w:sz w:val="28"/>
          <w:szCs w:val="28"/>
        </w:rPr>
        <w:t xml:space="preserve">«Порядок определения объема и предоставления субсидии из областного бюджета Новосибирской области акционерному обществу «Агентство развития </w:t>
      </w:r>
      <w:r>
        <w:rPr>
          <w:sz w:val="28"/>
          <w:szCs w:val="28"/>
        </w:rPr>
        <w:lastRenderedPageBreak/>
        <w:t>жилищного строительства Новосибирской области», приведенный в приложении № 16 к государственной программе, предусматривает предоставление АО «АРЖС НСО» субсидий из областного бюджета Новосибирской области на возмещение затрат по созданию объектов инфраструктуры.»</w:t>
      </w:r>
      <w:r w:rsidR="009E5184">
        <w:rPr>
          <w:sz w:val="28"/>
          <w:szCs w:val="28"/>
        </w:rPr>
        <w:t>;</w:t>
      </w:r>
    </w:p>
    <w:p w:rsidR="00D70B7E" w:rsidRDefault="00C32831">
      <w:pPr>
        <w:ind w:firstLine="737"/>
        <w:jc w:val="both"/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 xml:space="preserve">в абзаце одиннадцатом </w:t>
      </w:r>
      <w:r>
        <w:rPr>
          <w:sz w:val="28"/>
          <w:szCs w:val="28"/>
        </w:rPr>
        <w:t>слово «магистральной» исключить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831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C32831">
        <w:rPr>
          <w:sz w:val="28"/>
          <w:szCs w:val="28"/>
        </w:rPr>
        <w:t>В</w:t>
      </w:r>
      <w:r w:rsidR="00821981">
        <w:rPr>
          <w:sz w:val="28"/>
          <w:szCs w:val="28"/>
        </w:rPr>
        <w:t xml:space="preserve"> приложении № 5.2 к государственной программе «Подпрограмма «Государственная поддержка при завершении строительства «проблемных» жилых домов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981">
        <w:rPr>
          <w:sz w:val="28"/>
          <w:szCs w:val="28"/>
        </w:rPr>
        <w:t>) в разделе I «Паспорт подпрограммы государственной программы Новосибирской области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27 651,9» заменить цифрами «449 510,7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цифры «4 000,0» заменить цифрами «70 429,6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4 000,0» заменить цифрами «159 429,2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цифры «217 619,4» заменить цифрами «428 385,2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цифры «4 000,0» заменить цифрами «67 108,1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надцатом цифры «4 000,0» заменить цифрами «151 657,7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ом цифры «10 032,5» заменить цифрами «21 125,5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четвертом цифры «0,0» заменить цифрами «3 321,5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ятом цифры «0,0» заменить цифрами «7 771,5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11» заменить цифрами «15», цифры «1224» заменить цифрами «2419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135» заменить цифрами «155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>) в разделе V «Ожидаемые и конечные результаты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в абзаце втором цифры «11» заменить цифрами «15», цифры «1224» заменить цифрами «2419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в абзаце третьем циф</w:t>
      </w:r>
      <w:r>
        <w:rPr>
          <w:sz w:val="28"/>
          <w:szCs w:val="28"/>
        </w:rPr>
        <w:t>ры «135» заменить цифрами «155»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2831">
        <w:rPr>
          <w:sz w:val="28"/>
          <w:szCs w:val="28"/>
        </w:rPr>
        <w:t>. В</w:t>
      </w:r>
      <w:r w:rsidR="00821981">
        <w:rPr>
          <w:sz w:val="28"/>
          <w:szCs w:val="28"/>
        </w:rPr>
        <w:t xml:space="preserve"> приложении № 6 к государственной программе «Подпрограмма «Государственная поддержка граждан при приобретении (строительстве) жилья и стимулирование развития ипотечного кредитования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981">
        <w:rPr>
          <w:sz w:val="28"/>
          <w:szCs w:val="28"/>
        </w:rPr>
        <w:t>) в разделе I «Паспорт подпрограммы государственной программы Новосибирской области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1 729 242,7» заменить цифрами «1 722 992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цифры «1 000,0» заменить цифрами «6 000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цифры «4 250,7» заменить цифрами «1 000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 цифры «9 000,0» заменить цифрами «1 000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цифры «1 729 242,7» заменить цифрами «1 722 992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двадцать третьем цифры 1 000,0» заменить цифрами «6 000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четвертом цифры «4 250,7» заменить цифрами «1 000,0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ятом цифры «9 000,0» заменить цифрами «1 000,0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3217» заменить цифрами «3165», цифры «88» заменить цифрами «38»;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цифры «18» заменить цифрами «20»; 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108 работников» заменить словам «54 работника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>) в разделе V «Ожидаемые и конечные результаты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в абзаце первом цифры «3217» заменить цифрами «3165», цифры «88» заменить цифрами «38»;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 xml:space="preserve">в абзаце шестом цифры «18» заменить цифрами «20»; 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21981">
        <w:rPr>
          <w:sz w:val="28"/>
          <w:szCs w:val="28"/>
        </w:rPr>
        <w:t>в абзаце седьмом слова «108 работников»</w:t>
      </w:r>
      <w:r>
        <w:rPr>
          <w:sz w:val="28"/>
          <w:szCs w:val="28"/>
        </w:rPr>
        <w:t xml:space="preserve"> заменить словам «54 работника».</w:t>
      </w:r>
    </w:p>
    <w:p w:rsidR="00D70B7E" w:rsidRDefault="009E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2831">
        <w:rPr>
          <w:sz w:val="28"/>
          <w:szCs w:val="28"/>
        </w:rPr>
        <w:t>.</w:t>
      </w:r>
      <w:r w:rsidR="00821981">
        <w:rPr>
          <w:sz w:val="28"/>
          <w:szCs w:val="28"/>
        </w:rPr>
        <w:t> </w:t>
      </w:r>
      <w:r w:rsidR="00C32831">
        <w:rPr>
          <w:sz w:val="28"/>
          <w:szCs w:val="28"/>
        </w:rPr>
        <w:t>В</w:t>
      </w:r>
      <w:r w:rsidR="00821981">
        <w:rPr>
          <w:sz w:val="28"/>
          <w:szCs w:val="28"/>
        </w:rPr>
        <w:t xml:space="preserve"> приложении № 7 к государственной программе «Подпрограмма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Новосибирской области «Стимулирование развития жилищного строительства в Новосибирской области» в позиции «Ожидаемые результаты реализации подпрограммы, выраженные в количественно измеримых показателях» раздела I «Паспорт подпрограммы государственной программы Новосибирской области» ци</w:t>
      </w:r>
      <w:r w:rsidR="00C32831">
        <w:rPr>
          <w:sz w:val="28"/>
          <w:szCs w:val="28"/>
        </w:rPr>
        <w:t>фры «103» заменить цифрами «97».</w:t>
      </w:r>
    </w:p>
    <w:p w:rsidR="00D70B7E" w:rsidRDefault="008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184">
        <w:rPr>
          <w:sz w:val="28"/>
          <w:szCs w:val="28"/>
        </w:rPr>
        <w:t>0</w:t>
      </w:r>
      <w:r w:rsidR="00C328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32831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№ 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C32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981">
        <w:rPr>
          <w:sz w:val="28"/>
          <w:szCs w:val="28"/>
        </w:rPr>
        <w:t>) в разделе I «Паспорт подпрограммы государственной программы Новосибирской области»:</w:t>
      </w:r>
    </w:p>
    <w:p w:rsidR="00D70B7E" w:rsidRDefault="00105A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95552" wp14:editId="29DAF079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342900" cy="3714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105ABA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5552" id="Надпись 8" o:spid="_x0000_s1032" type="#_x0000_t202" style="position:absolute;left:0;text-align:left;margin-left:0;margin-top:26.6pt;width:27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" filled="f" stroked="f" strokeweight=".5pt">
                <v:textbox>
                  <w:txbxContent>
                    <w:p w:rsidR="00105ABA" w:rsidRPr="009C084C" w:rsidRDefault="00105ABA" w:rsidP="00105ABA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32831">
        <w:rPr>
          <w:sz w:val="28"/>
          <w:szCs w:val="28"/>
        </w:rPr>
        <w:t>а) позицию</w:t>
      </w:r>
      <w:r w:rsidR="00821981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</w:t>
      </w:r>
      <w:r w:rsidR="00C32831">
        <w:rPr>
          <w:sz w:val="28"/>
          <w:szCs w:val="28"/>
        </w:rPr>
        <w:t xml:space="preserve"> изложить в следующей редакции</w:t>
      </w:r>
      <w:r w:rsidR="00821981">
        <w:rPr>
          <w:sz w:val="28"/>
          <w:szCs w:val="28"/>
        </w:rPr>
        <w:t>:</w:t>
      </w:r>
      <w:r w:rsidRPr="00105ABA">
        <w:rPr>
          <w:noProof/>
          <w:sz w:val="28"/>
          <w:szCs w:val="28"/>
        </w:rPr>
        <w:t xml:space="preserve"> </w:t>
      </w: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C32831" w:rsidTr="00105A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ассигнований на реализацию подпрограммы составляет </w:t>
            </w:r>
            <w:r w:rsidR="00105ABA">
              <w:rPr>
                <w:sz w:val="28"/>
                <w:szCs w:val="28"/>
              </w:rPr>
              <w:t>1 378 679,5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3 915,2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217 482,5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 978,4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</w:t>
            </w:r>
            <w:r w:rsidR="00105AB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="00105ABA">
              <w:rPr>
                <w:sz w:val="28"/>
                <w:szCs w:val="28"/>
              </w:rPr>
              <w:t>323</w:t>
            </w:r>
            <w:r>
              <w:rPr>
                <w:sz w:val="28"/>
                <w:szCs w:val="28"/>
              </w:rPr>
              <w:t>,</w:t>
            </w:r>
            <w:r w:rsidR="00105A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="00105ABA">
              <w:rPr>
                <w:sz w:val="28"/>
                <w:szCs w:val="28"/>
              </w:rPr>
              <w:t>362 400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05ABA">
              <w:rPr>
                <w:sz w:val="28"/>
                <w:szCs w:val="28"/>
              </w:rPr>
              <w:t>- 315 789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315 789,5</w:t>
            </w:r>
            <w:r w:rsidR="00C32831"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источникам финансирования: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105ABA">
              <w:rPr>
                <w:sz w:val="28"/>
                <w:szCs w:val="28"/>
              </w:rPr>
              <w:t>- 1 309 862,3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3 719,4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206 608,4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 946,3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5</w:t>
            </w:r>
            <w:r w:rsidR="00105A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05A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105A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05A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44</w:t>
            </w:r>
            <w:r w:rsidR="00C32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C3283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="00C32831">
              <w:rPr>
                <w:sz w:val="28"/>
                <w:szCs w:val="28"/>
              </w:rPr>
              <w:t xml:space="preserve"> тыс. рублей;</w:t>
            </w:r>
          </w:p>
          <w:p w:rsidR="00C32831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30</w:t>
            </w:r>
            <w:r w:rsidR="00C32831">
              <w:rPr>
                <w:sz w:val="28"/>
                <w:szCs w:val="28"/>
              </w:rPr>
              <w:t>0 000,0 тыс. рублей;</w:t>
            </w:r>
          </w:p>
          <w:p w:rsidR="00C32831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30</w:t>
            </w:r>
            <w:r w:rsidR="00C32831">
              <w:rPr>
                <w:sz w:val="28"/>
                <w:szCs w:val="28"/>
              </w:rPr>
              <w:t>0 00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-</w:t>
            </w:r>
          </w:p>
          <w:p w:rsidR="00C32831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817,2</w:t>
            </w:r>
            <w:r w:rsidR="00C328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95,8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0 874,1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32,1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105ABA">
              <w:rPr>
                <w:sz w:val="28"/>
                <w:szCs w:val="28"/>
              </w:rPr>
              <w:t>8 01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="00105ABA">
              <w:rPr>
                <w:sz w:val="28"/>
                <w:szCs w:val="28"/>
              </w:rPr>
              <w:t>18 12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105AB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105A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9,</w:t>
            </w:r>
            <w:r w:rsidR="00105A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05ABA">
              <w:rPr>
                <w:sz w:val="28"/>
                <w:szCs w:val="28"/>
              </w:rPr>
              <w:t xml:space="preserve">15 789,5 </w:t>
            </w:r>
            <w:r>
              <w:rPr>
                <w:sz w:val="28"/>
                <w:szCs w:val="28"/>
              </w:rPr>
              <w:t>тыс. рублей.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средств, выделяемые из областного и местных бюджетов, подлежат ежегодному уточнению исходя из возможностей бюджетов всех уровней.</w:t>
            </w:r>
          </w:p>
          <w:p w:rsidR="00C32831" w:rsidRDefault="00C32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рограмме приведена прогнозная (справочная) информация об объемах средств местных бюджетов</w:t>
            </w:r>
          </w:p>
        </w:tc>
      </w:tr>
    </w:tbl>
    <w:p w:rsidR="00D70B7E" w:rsidRDefault="00105A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CB1ED" wp14:editId="1802A4B8">
                <wp:simplePos x="0" y="0"/>
                <wp:positionH relativeFrom="column">
                  <wp:posOffset>6153150</wp:posOffset>
                </wp:positionH>
                <wp:positionV relativeFrom="paragraph">
                  <wp:posOffset>-252730</wp:posOffset>
                </wp:positionV>
                <wp:extent cx="342900" cy="3238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105A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1ED" id="Надпись 9" o:spid="_x0000_s1033" type="#_x0000_t202" style="position:absolute;left:0;text-align:left;margin-left:484.5pt;margin-top:-19.9pt;width:27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" filled="f" stroked="f" strokeweight=".5pt">
                <v:textbox>
                  <w:txbxContent>
                    <w:p w:rsidR="00105ABA" w:rsidRPr="009C084C" w:rsidRDefault="00105ABA" w:rsidP="00105AB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б) </w:t>
      </w:r>
      <w:r w:rsidR="00821981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 цифры «376» заменить цифрами «567»;</w:t>
      </w:r>
    </w:p>
    <w:p w:rsidR="00D70B7E" w:rsidRDefault="00105A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>) в разделе V «Ожидаемые и конечные результаты» циф</w:t>
      </w:r>
      <w:r w:rsidR="00241C18">
        <w:rPr>
          <w:sz w:val="28"/>
          <w:szCs w:val="28"/>
        </w:rPr>
        <w:t>ры «376» заменить цифрами «567».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E5184">
        <w:rPr>
          <w:rFonts w:eastAsia="Calibri"/>
          <w:sz w:val="28"/>
          <w:szCs w:val="28"/>
          <w:lang w:eastAsia="en-US"/>
        </w:rPr>
        <w:t>1</w:t>
      </w:r>
      <w:r w:rsidR="00105AB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105AB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риложении 8.1 к государственной программе «Подпрограмма «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105AB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21981">
        <w:rPr>
          <w:rFonts w:eastAsia="Calibri"/>
          <w:sz w:val="28"/>
          <w:szCs w:val="28"/>
          <w:lang w:eastAsia="en-US"/>
        </w:rPr>
        <w:t>) </w:t>
      </w:r>
      <w:r w:rsidR="00821981">
        <w:rPr>
          <w:sz w:val="28"/>
          <w:szCs w:val="28"/>
        </w:rPr>
        <w:t>в разделе I «Паспорт подпрограммы государственной программы Новосибирской области»:</w:t>
      </w:r>
    </w:p>
    <w:p w:rsidR="00D70B7E" w:rsidRDefault="00241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1981">
        <w:rPr>
          <w:sz w:val="28"/>
          <w:szCs w:val="28"/>
        </w:rPr>
        <w:t>позици</w:t>
      </w:r>
      <w:r w:rsidR="00105ABA">
        <w:rPr>
          <w:sz w:val="28"/>
          <w:szCs w:val="28"/>
        </w:rPr>
        <w:t>ю</w:t>
      </w:r>
      <w:r w:rsidR="00821981">
        <w:rPr>
          <w:sz w:val="28"/>
          <w:szCs w:val="28"/>
        </w:rPr>
        <w:t xml:space="preserve"> «Объемы финансирования подпрограммы (с расшифровкой по исто</w:t>
      </w:r>
      <w:r w:rsidR="00105ABA">
        <w:rPr>
          <w:sz w:val="28"/>
          <w:szCs w:val="28"/>
        </w:rPr>
        <w:t>чникам и годам финансирования)»</w:t>
      </w:r>
      <w:r w:rsidR="00105ABA" w:rsidRPr="00105ABA">
        <w:rPr>
          <w:sz w:val="28"/>
          <w:szCs w:val="28"/>
        </w:rPr>
        <w:t xml:space="preserve"> </w:t>
      </w:r>
      <w:r w:rsidR="00105ABA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105ABA" w:rsidTr="00105A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ассигнований на реализацию подпрограммы составляет 316 444,8 тыс. рублей, в том числе по годам: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9 223,1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7 798,1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07 340,1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2 083,5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 300 622,5 тыс. рублей, в том числе по годам: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7 761,9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3 908,2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01 973,1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96 979,3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- 15 822,3 тыс. рублей, в том числе по годам: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 461,2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 889,9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5 367,0 тыс. рублей;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5 104,2 тыс. рублей.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средств, выделяемые из областного и местных бюджетов, подлежат ежегодному уточнению исходя из возможностей бюджетов всех уровней.</w:t>
            </w:r>
          </w:p>
          <w:p w:rsidR="00105ABA" w:rsidRDefault="00105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рограмме приведена прогнозная (справочная) информация об объемах средств местных бюджетов</w:t>
            </w:r>
          </w:p>
        </w:tc>
      </w:tr>
    </w:tbl>
    <w:p w:rsidR="00D70B7E" w:rsidRDefault="00105A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2B689" wp14:editId="18C1787E">
                <wp:simplePos x="0" y="0"/>
                <wp:positionH relativeFrom="column">
                  <wp:posOffset>6172200</wp:posOffset>
                </wp:positionH>
                <wp:positionV relativeFrom="paragraph">
                  <wp:posOffset>-252730</wp:posOffset>
                </wp:positionV>
                <wp:extent cx="342900" cy="3238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105A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689" id="Надпись 12" o:spid="_x0000_s1034" type="#_x0000_t202" style="position:absolute;left:0;text-align:left;margin-left:486pt;margin-top:-19.9pt;width:27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" filled="f" stroked="f" strokeweight=".5pt">
                <v:textbox>
                  <w:txbxContent>
                    <w:p w:rsidR="00105ABA" w:rsidRPr="009C084C" w:rsidRDefault="00105ABA" w:rsidP="00105AB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65E2C" wp14:editId="43C79A12">
                <wp:simplePos x="0" y="0"/>
                <wp:positionH relativeFrom="column">
                  <wp:posOffset>4445</wp:posOffset>
                </wp:positionH>
                <wp:positionV relativeFrom="paragraph">
                  <wp:posOffset>-5325745</wp:posOffset>
                </wp:positionV>
                <wp:extent cx="276225" cy="3238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ABA" w:rsidRPr="009C084C" w:rsidRDefault="00105ABA" w:rsidP="00105ABA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5E2C" id="Надпись 11" o:spid="_x0000_s1035" type="#_x0000_t202" style="position:absolute;left:0;text-align:left;margin-left:.35pt;margin-top:-419.35pt;width:21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" filled="f" stroked="f" strokeweight=".5pt">
                <v:textbox>
                  <w:txbxContent>
                    <w:p w:rsidR="00105ABA" w:rsidRPr="009C084C" w:rsidRDefault="00105ABA" w:rsidP="00105ABA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б) </w:t>
      </w:r>
      <w:r w:rsidR="00821981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 после слов «планируется стимулирование строительства» дополнить цифрами «1558»;</w:t>
      </w:r>
    </w:p>
    <w:p w:rsidR="00D70B7E" w:rsidRDefault="00105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981">
        <w:rPr>
          <w:sz w:val="28"/>
          <w:szCs w:val="28"/>
        </w:rPr>
        <w:t>) в разделе V «Ожидаемые и конечные результаты» после слов «планируется стимулирование строител</w:t>
      </w:r>
      <w:r>
        <w:rPr>
          <w:sz w:val="28"/>
          <w:szCs w:val="28"/>
        </w:rPr>
        <w:t>ьства» дополнить цифрами «1558».</w:t>
      </w:r>
    </w:p>
    <w:p w:rsidR="00D70B7E" w:rsidRDefault="00241C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0B2B0" wp14:editId="2A23E847">
                <wp:simplePos x="0" y="0"/>
                <wp:positionH relativeFrom="column">
                  <wp:posOffset>0</wp:posOffset>
                </wp:positionH>
                <wp:positionV relativeFrom="paragraph">
                  <wp:posOffset>1388745</wp:posOffset>
                </wp:positionV>
                <wp:extent cx="276225" cy="3238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C18" w:rsidRPr="009C084C" w:rsidRDefault="00241C18" w:rsidP="00241C18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B2B0" id="Надпись 15" o:spid="_x0000_s1036" type="#_x0000_t202" style="position:absolute;left:0;text-align:left;margin-left:0;margin-top:109.35pt;width:21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" filled="f" stroked="f" strokeweight=".5pt">
                <v:textbox>
                  <w:txbxContent>
                    <w:p w:rsidR="00241C18" w:rsidRPr="009C084C" w:rsidRDefault="00241C18" w:rsidP="00241C18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1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19833" wp14:editId="4168ADAD">
                <wp:simplePos x="0" y="0"/>
                <wp:positionH relativeFrom="column">
                  <wp:posOffset>0</wp:posOffset>
                </wp:positionH>
                <wp:positionV relativeFrom="paragraph">
                  <wp:posOffset>1174750</wp:posOffset>
                </wp:positionV>
                <wp:extent cx="276225" cy="3238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C8B" w:rsidRPr="009C084C" w:rsidRDefault="00912C8B" w:rsidP="00912C8B">
                            <w:pPr>
                              <w:rPr>
                                <w:sz w:val="28"/>
                              </w:rPr>
                            </w:pPr>
                            <w:r w:rsidRPr="009C084C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9833" id="Надпись 13" o:spid="_x0000_s1037" type="#_x0000_t202" style="position:absolute;left:0;text-align:left;margin-left:0;margin-top:92.5pt;width:21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" filled="f" stroked="f" strokeweight=".5pt">
                <v:textbox>
                  <w:txbxContent>
                    <w:p w:rsidR="00912C8B" w:rsidRPr="009C084C" w:rsidRDefault="00912C8B" w:rsidP="00912C8B">
                      <w:pPr>
                        <w:rPr>
                          <w:sz w:val="28"/>
                        </w:rPr>
                      </w:pPr>
                      <w:r w:rsidRPr="009C084C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821981">
        <w:rPr>
          <w:rFonts w:eastAsia="Calibri"/>
          <w:sz w:val="28"/>
          <w:szCs w:val="28"/>
          <w:lang w:eastAsia="en-US"/>
        </w:rPr>
        <w:t>1</w:t>
      </w:r>
      <w:r w:rsidR="009E5184">
        <w:rPr>
          <w:rFonts w:eastAsia="Calibri"/>
          <w:sz w:val="28"/>
          <w:szCs w:val="28"/>
          <w:lang w:eastAsia="en-US"/>
        </w:rPr>
        <w:t>2</w:t>
      </w:r>
      <w:r w:rsidR="00105ABA">
        <w:rPr>
          <w:rFonts w:eastAsia="Calibri"/>
          <w:sz w:val="28"/>
          <w:szCs w:val="28"/>
          <w:lang w:eastAsia="en-US"/>
        </w:rPr>
        <w:t>.</w:t>
      </w:r>
      <w:r w:rsidR="00821981">
        <w:rPr>
          <w:rFonts w:eastAsia="Calibri"/>
          <w:sz w:val="28"/>
          <w:szCs w:val="28"/>
          <w:lang w:eastAsia="en-US"/>
        </w:rPr>
        <w:t> </w:t>
      </w:r>
      <w:r w:rsidR="00105ABA">
        <w:rPr>
          <w:rFonts w:eastAsia="Calibri"/>
          <w:sz w:val="28"/>
          <w:szCs w:val="28"/>
          <w:lang w:eastAsia="en-US"/>
        </w:rPr>
        <w:t>В</w:t>
      </w:r>
      <w:r w:rsidR="00821981">
        <w:rPr>
          <w:rFonts w:eastAsia="Calibri"/>
          <w:sz w:val="28"/>
          <w:szCs w:val="28"/>
          <w:lang w:eastAsia="en-US"/>
        </w:rPr>
        <w:t xml:space="preserve"> приложении № 10.1 к государственной программе «Подпрограмма «Развитие рынка наемного жилья» государственной программы Новосибирской области «Стимулирование развития жилищного строительства в Новосибирской области» </w:t>
      </w:r>
      <w:r w:rsidR="00912C8B">
        <w:rPr>
          <w:rFonts w:eastAsia="Calibri"/>
          <w:sz w:val="28"/>
          <w:szCs w:val="28"/>
          <w:lang w:eastAsia="en-US"/>
        </w:rPr>
        <w:t>позицию</w:t>
      </w:r>
      <w:r w:rsidR="00821981">
        <w:rPr>
          <w:rFonts w:eastAsia="Calibri"/>
          <w:sz w:val="28"/>
          <w:szCs w:val="28"/>
          <w:lang w:eastAsia="en-US"/>
        </w:rPr>
        <w:t xml:space="preserve"> «Объемы финансирования подпрограммы (с расшифровкой по источникам и годам финансирования)» раздела I «Паспорт подпрограммы государственной программы Новосибирской области»</w:t>
      </w:r>
      <w:r w:rsidR="00912C8B" w:rsidRPr="00912C8B">
        <w:rPr>
          <w:sz w:val="28"/>
          <w:szCs w:val="28"/>
        </w:rPr>
        <w:t xml:space="preserve"> </w:t>
      </w:r>
      <w:r w:rsidR="00912C8B">
        <w:rPr>
          <w:sz w:val="28"/>
          <w:szCs w:val="28"/>
        </w:rPr>
        <w:t>изложить в следующей редакции</w:t>
      </w:r>
      <w:r w:rsidR="00821981">
        <w:rPr>
          <w:rFonts w:eastAsia="Calibri"/>
          <w:sz w:val="28"/>
          <w:szCs w:val="28"/>
          <w:lang w:eastAsia="en-US"/>
        </w:rPr>
        <w:t>:</w:t>
      </w:r>
      <w:r w:rsidR="00912C8B" w:rsidRPr="00912C8B">
        <w:rPr>
          <w:noProof/>
          <w:sz w:val="28"/>
          <w:szCs w:val="28"/>
        </w:rPr>
        <w:t xml:space="preserve"> </w:t>
      </w: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912C8B" w:rsidTr="00912C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одпрограммы (с расшифровкой по источникам и </w:t>
            </w:r>
            <w:r>
              <w:rPr>
                <w:sz w:val="28"/>
                <w:szCs w:val="28"/>
              </w:rPr>
              <w:lastRenderedPageBreak/>
              <w:t>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ассигнований на реализацию подпрограммы составляет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20,0 тыс. рублей, в том числе по годам: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5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 8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2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- 1 68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84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Новосибирской области - 19 520,0 тыс. рублей,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5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 8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2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 68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84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 000,0 тыс. рублей;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 000,0 тыс. рублей.</w:t>
            </w:r>
          </w:p>
          <w:p w:rsidR="00912C8B" w:rsidRDefault="00912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средств, выделяемые из областного бюджета Новосибирской области, подлежат ежегодному уточнению</w:t>
            </w:r>
          </w:p>
        </w:tc>
      </w:tr>
    </w:tbl>
    <w:p w:rsidR="00D70B7E" w:rsidRDefault="00912C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2F5F2" wp14:editId="1A222919">
                <wp:simplePos x="0" y="0"/>
                <wp:positionH relativeFrom="column">
                  <wp:posOffset>6172200</wp:posOffset>
                </wp:positionH>
                <wp:positionV relativeFrom="paragraph">
                  <wp:posOffset>-228600</wp:posOffset>
                </wp:positionV>
                <wp:extent cx="342900" cy="3238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C8B" w:rsidRPr="009C084C" w:rsidRDefault="00912C8B" w:rsidP="00912C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F5F2" id="Надпись 14" o:spid="_x0000_s1038" type="#_x0000_t202" style="position:absolute;left:0;text-align:left;margin-left:486pt;margin-top:-18pt;width:27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" filled="f" stroked="f" strokeweight=".5pt">
                <v:textbox>
                  <w:txbxContent>
                    <w:p w:rsidR="00912C8B" w:rsidRPr="009C084C" w:rsidRDefault="00912C8B" w:rsidP="00912C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»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1981">
        <w:rPr>
          <w:rFonts w:eastAsia="Calibri"/>
          <w:sz w:val="28"/>
          <w:szCs w:val="28"/>
          <w:lang w:eastAsia="en-US"/>
        </w:rPr>
        <w:t>1</w:t>
      </w:r>
      <w:r w:rsidR="009E518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821981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="00821981">
        <w:rPr>
          <w:sz w:val="28"/>
          <w:szCs w:val="28"/>
        </w:rPr>
        <w:t>риложение № 12 к государственной программе «Сетевой график реализации основных мероприятий освоения земельных участков комплексного жилищного строительства в Новосибирской области» изложить в редакции согласно приложению</w:t>
      </w:r>
      <w:r>
        <w:rPr>
          <w:sz w:val="28"/>
          <w:szCs w:val="28"/>
        </w:rPr>
        <w:t xml:space="preserve"> № 4 к настоящему постановлению.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E5184">
        <w:rPr>
          <w:rFonts w:eastAsia="Calibri"/>
          <w:sz w:val="28"/>
          <w:szCs w:val="28"/>
          <w:lang w:eastAsia="en-US"/>
        </w:rPr>
        <w:t>4</w:t>
      </w:r>
      <w:r w:rsidR="00912C8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912C8B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ложение № 13 к государственной программе «Информация об объектах капитального строительства в рамках федерального проекта «Жилье» по реализации мероприятия по стимулированию программ развития жилищного строительства Новосибирской области» изложить в редакции согласно приложению</w:t>
      </w:r>
      <w:r w:rsidR="00912C8B">
        <w:rPr>
          <w:rFonts w:eastAsia="Calibri"/>
          <w:sz w:val="28"/>
          <w:szCs w:val="28"/>
          <w:lang w:eastAsia="en-US"/>
        </w:rPr>
        <w:t xml:space="preserve"> № 5 к настоящему постановлению.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E5184">
        <w:rPr>
          <w:rFonts w:eastAsia="Calibri"/>
          <w:sz w:val="28"/>
          <w:szCs w:val="28"/>
          <w:lang w:eastAsia="en-US"/>
        </w:rPr>
        <w:t>5</w:t>
      </w:r>
      <w:r w:rsidR="00912C8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912C8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риложении № 14 к государственной программе «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е II 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Градостроительная подготовка территорий Новосибирской области и фонд пространственных данных Новосибирской области»:</w:t>
      </w:r>
    </w:p>
    <w:p w:rsidR="00D70B7E" w:rsidRDefault="00912C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821981">
        <w:rPr>
          <w:rFonts w:eastAsia="Calibri"/>
          <w:sz w:val="28"/>
          <w:szCs w:val="28"/>
          <w:lang w:eastAsia="en-US"/>
        </w:rPr>
        <w:t>пункт 9 дополнить абзацами следующего содержания: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) доля населенных пунктов муниципального образования, сведения о границах, которых внесены в Единый государственный реестр недвижимости, составляет менее 50%;</w:t>
      </w:r>
    </w:p>
    <w:p w:rsidR="00D70B7E" w:rsidRDefault="00821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) доля территориальных зон Правил землепользования и застройки муниципального образования, сведения о границах, которых внесены в Единый государственный реестр недвижимости, составляет менее 30%.»;</w:t>
      </w:r>
    </w:p>
    <w:p w:rsidR="00D70B7E" w:rsidRDefault="00912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21981">
        <w:rPr>
          <w:sz w:val="28"/>
          <w:szCs w:val="28"/>
        </w:rPr>
        <w:t>в пункте одиннадцатом:</w:t>
      </w:r>
    </w:p>
    <w:p w:rsidR="00D70B7E" w:rsidRDefault="008219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E5184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изложить в следующей редакции:</w:t>
      </w:r>
    </w:p>
    <w:p w:rsidR="00D70B7E" w:rsidRDefault="008219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 наличие территории (территорий), в отношении которой (которых) принято решение о комплексном развитии территории»;</w:t>
      </w:r>
    </w:p>
    <w:p w:rsidR="00D70B7E" w:rsidRDefault="00912C8B">
      <w:pPr>
        <w:widowControl w:val="0"/>
        <w:ind w:firstLine="709"/>
        <w:jc w:val="both"/>
      </w:pPr>
      <w:r>
        <w:rPr>
          <w:sz w:val="28"/>
          <w:szCs w:val="28"/>
        </w:rPr>
        <w:t>3) </w:t>
      </w:r>
      <w:r w:rsidR="00821981">
        <w:rPr>
          <w:sz w:val="28"/>
          <w:szCs w:val="28"/>
        </w:rPr>
        <w:t>абзацы шестой</w:t>
      </w:r>
      <w:r w:rsidR="009E5184">
        <w:rPr>
          <w:sz w:val="28"/>
          <w:szCs w:val="28"/>
        </w:rPr>
        <w:t>, се</w:t>
      </w:r>
      <w:r>
        <w:rPr>
          <w:sz w:val="28"/>
          <w:szCs w:val="28"/>
        </w:rPr>
        <w:t>дьмой признать утратившими силу.</w:t>
      </w:r>
    </w:p>
    <w:p w:rsidR="00D70B7E" w:rsidRDefault="00821981">
      <w:pPr>
        <w:widowControl w:val="0"/>
        <w:ind w:firstLine="709"/>
        <w:jc w:val="both"/>
      </w:pPr>
      <w:r>
        <w:rPr>
          <w:sz w:val="28"/>
          <w:szCs w:val="28"/>
        </w:rPr>
        <w:t>1</w:t>
      </w:r>
      <w:r w:rsidR="009E5184">
        <w:rPr>
          <w:sz w:val="28"/>
          <w:szCs w:val="28"/>
        </w:rPr>
        <w:t>6</w:t>
      </w:r>
      <w:r w:rsidR="00912C8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12C8B">
        <w:rPr>
          <w:sz w:val="28"/>
          <w:szCs w:val="28"/>
        </w:rPr>
        <w:t>Д</w:t>
      </w:r>
      <w:r>
        <w:rPr>
          <w:sz w:val="28"/>
          <w:szCs w:val="28"/>
        </w:rPr>
        <w:t>ополнить государственную программу приложением № 16 «Порядок определения объема и предоставления субсидии из областного бюджета Новосибирской области акционерному обществу «Агентство развития жилищного строительства Новосибирской области» в редакции согласно приложению № 6 к настоящему постановлению.</w:t>
      </w:r>
    </w:p>
    <w:p w:rsidR="00D70B7E" w:rsidRDefault="00D70B7E">
      <w:pPr>
        <w:widowControl w:val="0"/>
        <w:ind w:firstLine="709"/>
        <w:jc w:val="both"/>
        <w:rPr>
          <w:sz w:val="28"/>
          <w:szCs w:val="28"/>
        </w:rPr>
      </w:pPr>
    </w:p>
    <w:p w:rsidR="00D70B7E" w:rsidRDefault="00D70B7E">
      <w:pPr>
        <w:widowControl w:val="0"/>
        <w:ind w:firstLine="709"/>
        <w:jc w:val="both"/>
        <w:rPr>
          <w:sz w:val="28"/>
          <w:szCs w:val="28"/>
        </w:rPr>
      </w:pPr>
    </w:p>
    <w:p w:rsidR="00D70B7E" w:rsidRDefault="008219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5B2AE7" w:rsidRDefault="005B2AE7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D70B7E">
      <w:pPr>
        <w:widowControl w:val="0"/>
        <w:tabs>
          <w:tab w:val="left" w:pos="3240"/>
        </w:tabs>
        <w:outlineLvl w:val="0"/>
        <w:rPr>
          <w:szCs w:val="28"/>
        </w:rPr>
      </w:pPr>
    </w:p>
    <w:p w:rsidR="00D70B7E" w:rsidRDefault="00821981">
      <w:pPr>
        <w:widowControl w:val="0"/>
        <w:tabs>
          <w:tab w:val="left" w:pos="3240"/>
        </w:tabs>
        <w:outlineLvl w:val="0"/>
        <w:rPr>
          <w:szCs w:val="28"/>
        </w:rPr>
      </w:pPr>
      <w:r>
        <w:rPr>
          <w:szCs w:val="28"/>
        </w:rPr>
        <w:t xml:space="preserve">А.В. Колмаков </w:t>
      </w:r>
    </w:p>
    <w:p w:rsidR="00D70B7E" w:rsidRDefault="00821981">
      <w:pPr>
        <w:widowControl w:val="0"/>
        <w:rPr>
          <w:szCs w:val="28"/>
        </w:rPr>
      </w:pPr>
      <w:r>
        <w:rPr>
          <w:szCs w:val="28"/>
        </w:rPr>
        <w:t>319 64 78</w:t>
      </w:r>
      <w:r>
        <w:br w:type="page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D70B7E">
        <w:trPr>
          <w:trHeight w:val="584"/>
        </w:trPr>
        <w:tc>
          <w:tcPr>
            <w:tcW w:w="6378" w:type="dxa"/>
            <w:shd w:val="clear" w:color="auto" w:fill="auto"/>
          </w:tcPr>
          <w:p w:rsidR="00D70B7E" w:rsidRDefault="00821981">
            <w:pPr>
              <w:pageBreakBefore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E1979E3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-290830</wp:posOffset>
                      </wp:positionV>
                      <wp:extent cx="125730" cy="157480"/>
                      <wp:effectExtent l="0" t="0" r="14605" b="2095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20" cy="156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fillcolor="white" stroked="t" style="position:absolute;margin-left:247.6pt;margin-top:-22.9pt;width:9.8pt;height:12.3pt" wp14:anchorId="2E1979E3">
                      <w10:wrap type="none"/>
                      <v:fill o:detectmouseclick="t" type="solid" color2="black"/>
                      <v:stroke color="white" weight="25560" joinstyle="round" endcap="flat"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3544" w:type="dxa"/>
            <w:shd w:val="clear" w:color="auto" w:fill="auto"/>
          </w:tcPr>
          <w:p w:rsidR="00D70B7E" w:rsidRDefault="00D70B7E">
            <w:pPr>
              <w:ind w:left="34"/>
              <w:rPr>
                <w:sz w:val="28"/>
                <w:szCs w:val="28"/>
              </w:rPr>
            </w:pPr>
          </w:p>
        </w:tc>
      </w:tr>
      <w:tr w:rsidR="00D70B7E">
        <w:trPr>
          <w:trHeight w:val="584"/>
        </w:trPr>
        <w:tc>
          <w:tcPr>
            <w:tcW w:w="6378" w:type="dxa"/>
            <w:shd w:val="clear" w:color="auto" w:fill="auto"/>
          </w:tcPr>
          <w:p w:rsidR="00D70B7E" w:rsidRDefault="00D70B7E">
            <w:pPr>
              <w:pStyle w:val="af5"/>
              <w:rPr>
                <w:rFonts w:eastAsia="Calibri"/>
              </w:rPr>
            </w:pPr>
          </w:p>
          <w:p w:rsidR="00D70B7E" w:rsidRDefault="00821981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Исполняющий обязанности министра</w:t>
            </w:r>
          </w:p>
          <w:p w:rsidR="00D70B7E" w:rsidRDefault="00821981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троительства Новосибирской области</w:t>
            </w:r>
          </w:p>
          <w:p w:rsidR="00D70B7E" w:rsidRDefault="00D70B7E">
            <w:pPr>
              <w:rPr>
                <w:sz w:val="28"/>
                <w:szCs w:val="28"/>
              </w:rPr>
            </w:pPr>
          </w:p>
          <w:p w:rsidR="00D70B7E" w:rsidRDefault="00D70B7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0B7E" w:rsidRDefault="00D70B7E">
            <w:pPr>
              <w:ind w:left="34"/>
              <w:rPr>
                <w:sz w:val="28"/>
                <w:szCs w:val="28"/>
              </w:rPr>
            </w:pPr>
          </w:p>
          <w:p w:rsidR="00D70B7E" w:rsidRDefault="0082198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лмаков «___»____________2021г.</w:t>
            </w:r>
          </w:p>
        </w:tc>
      </w:tr>
      <w:tr w:rsidR="00D70B7E">
        <w:trPr>
          <w:trHeight w:val="960"/>
        </w:trPr>
        <w:tc>
          <w:tcPr>
            <w:tcW w:w="6378" w:type="dxa"/>
            <w:shd w:val="clear" w:color="auto" w:fill="auto"/>
          </w:tcPr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– начальник управления </w:t>
            </w:r>
          </w:p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министерства строительства</w:t>
            </w:r>
          </w:p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70B7E" w:rsidRDefault="00D70B7E">
            <w:pPr>
              <w:rPr>
                <w:sz w:val="28"/>
                <w:szCs w:val="28"/>
              </w:rPr>
            </w:pPr>
          </w:p>
          <w:p w:rsidR="00D70B7E" w:rsidRDefault="00D70B7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0B7E" w:rsidRDefault="00D70B7E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D70B7E" w:rsidRDefault="0082198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ондаренко</w:t>
            </w:r>
          </w:p>
          <w:p w:rsidR="00D70B7E" w:rsidRDefault="0082198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1г.</w:t>
            </w:r>
          </w:p>
        </w:tc>
      </w:tr>
      <w:tr w:rsidR="00D70B7E">
        <w:trPr>
          <w:trHeight w:val="960"/>
        </w:trPr>
        <w:tc>
          <w:tcPr>
            <w:tcW w:w="6378" w:type="dxa"/>
            <w:shd w:val="clear" w:color="auto" w:fill="auto"/>
          </w:tcPr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</w:t>
            </w:r>
          </w:p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министерства </w:t>
            </w:r>
          </w:p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</w:t>
            </w:r>
          </w:p>
          <w:p w:rsidR="00D70B7E" w:rsidRDefault="0082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70B7E" w:rsidRDefault="00D70B7E">
            <w:pPr>
              <w:spacing w:line="276" w:lineRule="auto"/>
              <w:rPr>
                <w:sz w:val="28"/>
                <w:szCs w:val="28"/>
              </w:rPr>
            </w:pPr>
          </w:p>
          <w:p w:rsidR="00D70B7E" w:rsidRDefault="00D70B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0B7E" w:rsidRDefault="00D70B7E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D70B7E" w:rsidRDefault="00D70B7E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D70B7E" w:rsidRDefault="0082198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  <w:p w:rsidR="00D70B7E" w:rsidRDefault="0082198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1г.</w:t>
            </w:r>
          </w:p>
        </w:tc>
      </w:tr>
      <w:tr w:rsidR="00D70B7E">
        <w:trPr>
          <w:trHeight w:val="960"/>
        </w:trPr>
        <w:tc>
          <w:tcPr>
            <w:tcW w:w="6378" w:type="dxa"/>
            <w:shd w:val="clear" w:color="auto" w:fill="auto"/>
          </w:tcPr>
          <w:p w:rsidR="00D70B7E" w:rsidRDefault="00D70B7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0B7E" w:rsidRDefault="00D70B7E">
            <w:pPr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</w:tbl>
    <w:p w:rsidR="00D70B7E" w:rsidRDefault="00D70B7E">
      <w:pPr>
        <w:rPr>
          <w:sz w:val="28"/>
          <w:szCs w:val="28"/>
        </w:rPr>
      </w:pPr>
    </w:p>
    <w:p w:rsidR="00D70B7E" w:rsidRDefault="00D70B7E">
      <w:pPr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D70B7E">
      <w:pPr>
        <w:widowControl w:val="0"/>
        <w:rPr>
          <w:sz w:val="28"/>
          <w:szCs w:val="28"/>
        </w:rPr>
      </w:pPr>
    </w:p>
    <w:p w:rsidR="00D70B7E" w:rsidRDefault="00821981">
      <w:pPr>
        <w:widowControl w:val="0"/>
        <w:rPr>
          <w:szCs w:val="28"/>
        </w:rPr>
      </w:pPr>
      <w:r>
        <w:rPr>
          <w:szCs w:val="28"/>
        </w:rPr>
        <w:t>Ходосова К.А.</w:t>
      </w:r>
    </w:p>
    <w:p w:rsidR="00D70B7E" w:rsidRDefault="00821981">
      <w:pPr>
        <w:widowControl w:val="0"/>
      </w:pPr>
      <w:r>
        <w:rPr>
          <w:szCs w:val="28"/>
        </w:rPr>
        <w:t>319-64-78</w:t>
      </w:r>
    </w:p>
    <w:sectPr w:rsidR="00D70B7E">
      <w:headerReference w:type="default" r:id="rId7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F0" w:rsidRDefault="00B40EF0">
      <w:r>
        <w:separator/>
      </w:r>
    </w:p>
  </w:endnote>
  <w:endnote w:type="continuationSeparator" w:id="0">
    <w:p w:rsidR="00B40EF0" w:rsidRDefault="00B4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F0" w:rsidRDefault="00B40EF0">
      <w:r>
        <w:separator/>
      </w:r>
    </w:p>
  </w:footnote>
  <w:footnote w:type="continuationSeparator" w:id="0">
    <w:p w:rsidR="00B40EF0" w:rsidRDefault="00B4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543716"/>
      <w:docPartObj>
        <w:docPartGallery w:val="Page Numbers (Top of Page)"/>
        <w:docPartUnique/>
      </w:docPartObj>
    </w:sdtPr>
    <w:sdtEndPr/>
    <w:sdtContent>
      <w:p w:rsidR="00105ABA" w:rsidRDefault="00105ABA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03DDD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E"/>
    <w:rsid w:val="00105ABA"/>
    <w:rsid w:val="00241C18"/>
    <w:rsid w:val="00404633"/>
    <w:rsid w:val="00446535"/>
    <w:rsid w:val="005B2AE7"/>
    <w:rsid w:val="00821981"/>
    <w:rsid w:val="00912C8B"/>
    <w:rsid w:val="009C084C"/>
    <w:rsid w:val="009E5184"/>
    <w:rsid w:val="00A03DDD"/>
    <w:rsid w:val="00B40EF0"/>
    <w:rsid w:val="00C32831"/>
    <w:rsid w:val="00CF3FA9"/>
    <w:rsid w:val="00D70B7E"/>
    <w:rsid w:val="00F1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9CE2"/>
  <w15:docId w15:val="{F8445FC8-62AC-46DC-9E41-A45C3C71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A9"/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6F6EA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9"/>
    <w:qFormat/>
    <w:rsid w:val="006F6EA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9"/>
    <w:qFormat/>
    <w:rsid w:val="006F6EA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F6EA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6EA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F6EA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F6EA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F6EA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F6EA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F6EA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1"/>
    <w:uiPriority w:val="99"/>
    <w:semiHidden/>
    <w:qFormat/>
    <w:locked/>
    <w:rsid w:val="006F6E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qFormat/>
    <w:locked/>
    <w:rsid w:val="006F6E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6F6E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6F6E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6F6EA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6F6EA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6F6EA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6F6EA9"/>
    <w:rPr>
      <w:rFonts w:ascii="Cambria" w:hAnsi="Cambria" w:cs="Times New Roman"/>
    </w:rPr>
  </w:style>
  <w:style w:type="character" w:customStyle="1" w:styleId="a3">
    <w:name w:val="Основной шрифт"/>
    <w:uiPriority w:val="99"/>
    <w:qFormat/>
    <w:rsid w:val="006F6EA9"/>
  </w:style>
  <w:style w:type="character" w:customStyle="1" w:styleId="a4">
    <w:name w:val="Верхний колонтитул Знак"/>
    <w:basedOn w:val="a0"/>
    <w:uiPriority w:val="99"/>
    <w:qFormat/>
    <w:locked/>
    <w:rsid w:val="006F6EA9"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uiPriority w:val="99"/>
    <w:qFormat/>
    <w:rsid w:val="006F6EA9"/>
    <w:rPr>
      <w:rFonts w:cs="Times New Roman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6F6EA9"/>
    <w:rPr>
      <w:rFonts w:cs="Times New Roman"/>
      <w:sz w:val="20"/>
      <w:szCs w:val="20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6F6EA9"/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locked/>
    <w:rsid w:val="006F6EA9"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qFormat/>
    <w:locked/>
    <w:rsid w:val="006F6EA9"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2"/>
    <w:uiPriority w:val="99"/>
    <w:semiHidden/>
    <w:qFormat/>
    <w:locked/>
    <w:rsid w:val="006F6EA9"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6F6EA9"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6F6EA9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qFormat/>
    <w:rsid w:val="004B35AE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B15E24"/>
    <w:rPr>
      <w:color w:val="0000FF" w:themeColor="hyperlink"/>
      <w:u w:val="single"/>
    </w:rPr>
  </w:style>
  <w:style w:type="character" w:customStyle="1" w:styleId="11">
    <w:name w:val="Основной текст1"/>
    <w:qFormat/>
    <w:rsid w:val="008B14D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b">
    <w:name w:val="Основной текст_"/>
    <w:qFormat/>
    <w:rsid w:val="008B14D9"/>
    <w:rPr>
      <w:sz w:val="28"/>
      <w:szCs w:val="28"/>
      <w:shd w:val="clear" w:color="auto" w:fill="FFFFFF"/>
    </w:rPr>
  </w:style>
  <w:style w:type="character" w:customStyle="1" w:styleId="10pt0pt">
    <w:name w:val="Основной текст + 10 pt;Интервал 0 pt"/>
    <w:qFormat/>
    <w:rsid w:val="008B14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Без интервала Знак"/>
    <w:qFormat/>
    <w:rsid w:val="008B14D9"/>
    <w:rPr>
      <w:rFonts w:ascii="Calibri" w:hAnsi="Calibri"/>
    </w:rPr>
  </w:style>
  <w:style w:type="character" w:styleId="ad">
    <w:name w:val="FollowedHyperlink"/>
    <w:uiPriority w:val="99"/>
    <w:semiHidden/>
    <w:unhideWhenUsed/>
    <w:qFormat/>
    <w:rsid w:val="008B14D9"/>
    <w:rPr>
      <w:color w:val="800080"/>
      <w:u w:val="single"/>
    </w:rPr>
  </w:style>
  <w:style w:type="character" w:customStyle="1" w:styleId="ae">
    <w:name w:val="Название Знак"/>
    <w:basedOn w:val="a0"/>
    <w:uiPriority w:val="10"/>
    <w:qFormat/>
    <w:rsid w:val="008B14D9"/>
    <w:rPr>
      <w:rFonts w:ascii="Cambria" w:hAnsi="Cambria"/>
      <w:color w:val="17365D"/>
      <w:spacing w:val="5"/>
      <w:kern w:val="2"/>
      <w:sz w:val="52"/>
      <w:szCs w:val="52"/>
    </w:rPr>
  </w:style>
  <w:style w:type="character" w:styleId="af">
    <w:name w:val="Strong"/>
    <w:uiPriority w:val="22"/>
    <w:qFormat/>
    <w:locked/>
    <w:rsid w:val="008B14D9"/>
    <w:rPr>
      <w:b/>
      <w:bCs/>
    </w:rPr>
  </w:style>
  <w:style w:type="character" w:styleId="af0">
    <w:name w:val="annotation reference"/>
    <w:uiPriority w:val="99"/>
    <w:semiHidden/>
    <w:unhideWhenUsed/>
    <w:qFormat/>
    <w:rsid w:val="008B14D9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8B14D9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basedOn w:val="af1"/>
    <w:uiPriority w:val="99"/>
    <w:semiHidden/>
    <w:qFormat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  <w:rsid w:val="008B14D9"/>
  </w:style>
  <w:style w:type="character" w:customStyle="1" w:styleId="ConsPlusNormal">
    <w:name w:val="ConsPlusNormal Знак"/>
    <w:link w:val="ConsPlusNormal"/>
    <w:qFormat/>
    <w:locked/>
    <w:rsid w:val="00B038C8"/>
    <w:rPr>
      <w:rFonts w:ascii="Arial" w:hAnsi="Arial" w:cs="Arial"/>
      <w:sz w:val="20"/>
      <w:szCs w:val="20"/>
    </w:rPr>
  </w:style>
  <w:style w:type="character" w:customStyle="1" w:styleId="af3">
    <w:name w:val="Схема документа Знак"/>
    <w:basedOn w:val="a0"/>
    <w:uiPriority w:val="99"/>
    <w:semiHidden/>
    <w:qFormat/>
    <w:rsid w:val="007942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paragraph" w:styleId="af4">
    <w:name w:val="Title"/>
    <w:basedOn w:val="a"/>
    <w:next w:val="af5"/>
    <w:uiPriority w:val="10"/>
    <w:qFormat/>
    <w:locked/>
    <w:rsid w:val="008B14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5">
    <w:name w:val="Body Text"/>
    <w:basedOn w:val="a"/>
    <w:uiPriority w:val="99"/>
    <w:rsid w:val="006F6EA9"/>
    <w:pPr>
      <w:jc w:val="both"/>
    </w:pPr>
    <w:rPr>
      <w:sz w:val="28"/>
      <w:szCs w:val="28"/>
    </w:r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заголовок 1"/>
    <w:basedOn w:val="a"/>
    <w:next w:val="a"/>
    <w:uiPriority w:val="99"/>
    <w:qFormat/>
    <w:rsid w:val="006F6EA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link w:val="20"/>
    <w:uiPriority w:val="99"/>
    <w:qFormat/>
    <w:rsid w:val="006F6EA9"/>
    <w:pPr>
      <w:keepNext/>
      <w:jc w:val="center"/>
      <w:outlineLvl w:val="1"/>
    </w:pPr>
    <w:rPr>
      <w:sz w:val="28"/>
      <w:szCs w:val="28"/>
    </w:rPr>
  </w:style>
  <w:style w:type="paragraph" w:styleId="af9">
    <w:name w:val="header"/>
    <w:basedOn w:val="a"/>
    <w:uiPriority w:val="99"/>
    <w:rsid w:val="006F6EA9"/>
    <w:pPr>
      <w:tabs>
        <w:tab w:val="center" w:pos="4153"/>
        <w:tab w:val="right" w:pos="8306"/>
      </w:tabs>
    </w:pPr>
  </w:style>
  <w:style w:type="paragraph" w:styleId="24">
    <w:name w:val="Body Text 2"/>
    <w:basedOn w:val="a"/>
    <w:uiPriority w:val="99"/>
    <w:qFormat/>
    <w:rsid w:val="006F6EA9"/>
    <w:pPr>
      <w:jc w:val="both"/>
    </w:pPr>
    <w:rPr>
      <w:w w:val="105"/>
      <w:sz w:val="28"/>
      <w:szCs w:val="28"/>
    </w:rPr>
  </w:style>
  <w:style w:type="paragraph" w:styleId="25">
    <w:name w:val="Body Text Indent 2"/>
    <w:basedOn w:val="a"/>
    <w:uiPriority w:val="99"/>
    <w:qFormat/>
    <w:rsid w:val="006F6EA9"/>
    <w:pPr>
      <w:ind w:firstLine="709"/>
      <w:jc w:val="both"/>
    </w:pPr>
    <w:rPr>
      <w:sz w:val="28"/>
      <w:szCs w:val="28"/>
    </w:rPr>
  </w:style>
  <w:style w:type="paragraph" w:styleId="afa">
    <w:name w:val="footer"/>
    <w:basedOn w:val="a"/>
    <w:uiPriority w:val="99"/>
    <w:rsid w:val="006F6EA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1"/>
    <w:uiPriority w:val="99"/>
    <w:qFormat/>
    <w:rsid w:val="006F6EA9"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rsid w:val="006F6EA9"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rsid w:val="006F6EA9"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uiPriority w:val="99"/>
    <w:qFormat/>
    <w:rsid w:val="006F6EA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Body Text Indent"/>
    <w:basedOn w:val="a"/>
    <w:uiPriority w:val="99"/>
    <w:rsid w:val="007A56E0"/>
    <w:pPr>
      <w:spacing w:after="120"/>
      <w:ind w:left="283"/>
    </w:pPr>
  </w:style>
  <w:style w:type="paragraph" w:styleId="afc">
    <w:name w:val="Balloon Text"/>
    <w:basedOn w:val="a"/>
    <w:uiPriority w:val="99"/>
    <w:semiHidden/>
    <w:qFormat/>
    <w:rsid w:val="0046296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100AE1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uiPriority w:val="99"/>
    <w:qFormat/>
    <w:rsid w:val="008F3C33"/>
    <w:rPr>
      <w:sz w:val="28"/>
      <w:szCs w:val="28"/>
    </w:rPr>
  </w:style>
  <w:style w:type="paragraph" w:customStyle="1" w:styleId="afd">
    <w:name w:val="Алексей"/>
    <w:basedOn w:val="a"/>
    <w:qFormat/>
    <w:rsid w:val="008B14D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 Знак1"/>
    <w:basedOn w:val="a"/>
    <w:qFormat/>
    <w:rsid w:val="008B14D9"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rsid w:val="008B14D9"/>
    <w:pPr>
      <w:ind w:firstLine="709"/>
      <w:jc w:val="both"/>
    </w:pPr>
    <w:rPr>
      <w:sz w:val="28"/>
      <w:szCs w:val="28"/>
    </w:rPr>
  </w:style>
  <w:style w:type="paragraph" w:styleId="afe">
    <w:name w:val="No Spacing"/>
    <w:qFormat/>
    <w:rsid w:val="008B14D9"/>
    <w:rPr>
      <w:rFonts w:ascii="Calibri" w:hAnsi="Calibri"/>
    </w:rPr>
  </w:style>
  <w:style w:type="paragraph" w:styleId="aff">
    <w:name w:val="List Paragraph"/>
    <w:basedOn w:val="a"/>
    <w:uiPriority w:val="34"/>
    <w:qFormat/>
    <w:rsid w:val="008B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qFormat/>
    <w:rsid w:val="008B1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qFormat/>
    <w:rsid w:val="008B14D9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2">
    <w:name w:val="annotation text"/>
    <w:basedOn w:val="a"/>
    <w:uiPriority w:val="99"/>
    <w:semiHidden/>
    <w:unhideWhenUsed/>
    <w:qFormat/>
    <w:rsid w:val="008B14D9"/>
    <w:pPr>
      <w:spacing w:after="200"/>
    </w:pPr>
    <w:rPr>
      <w:rFonts w:ascii="Calibri" w:eastAsia="Calibri" w:hAnsi="Calibri"/>
      <w:lang w:eastAsia="en-US"/>
    </w:rPr>
  </w:style>
  <w:style w:type="paragraph" w:styleId="aff3">
    <w:name w:val="annotation subject"/>
    <w:basedOn w:val="aff2"/>
    <w:next w:val="aff2"/>
    <w:uiPriority w:val="99"/>
    <w:semiHidden/>
    <w:unhideWhenUsed/>
    <w:qFormat/>
    <w:rsid w:val="008B14D9"/>
    <w:rPr>
      <w:b/>
      <w:bCs/>
    </w:rPr>
  </w:style>
  <w:style w:type="paragraph" w:styleId="aff4">
    <w:name w:val="Revision"/>
    <w:uiPriority w:val="99"/>
    <w:semiHidden/>
    <w:qFormat/>
    <w:rsid w:val="00DD5132"/>
    <w:rPr>
      <w:sz w:val="24"/>
      <w:szCs w:val="20"/>
    </w:rPr>
  </w:style>
  <w:style w:type="paragraph" w:customStyle="1" w:styleId="ConsPlusNonformat">
    <w:name w:val="ConsPlusNonformat"/>
    <w:qFormat/>
    <w:rsid w:val="005731AE"/>
    <w:pPr>
      <w:widowControl w:val="0"/>
    </w:pPr>
    <w:rPr>
      <w:rFonts w:ascii="Courier New" w:hAnsi="Courier New"/>
      <w:szCs w:val="20"/>
    </w:rPr>
  </w:style>
  <w:style w:type="paragraph" w:customStyle="1" w:styleId="14">
    <w:name w:val="Абзац списка1"/>
    <w:basedOn w:val="a"/>
    <w:qFormat/>
    <w:rsid w:val="00253659"/>
    <w:pPr>
      <w:ind w:left="720"/>
      <w:contextualSpacing/>
    </w:pPr>
  </w:style>
  <w:style w:type="paragraph" w:customStyle="1" w:styleId="Default">
    <w:name w:val="Default"/>
    <w:basedOn w:val="a"/>
    <w:qFormat/>
    <w:rsid w:val="00B038C8"/>
    <w:rPr>
      <w:rFonts w:ascii="Liberation Serif" w:eastAsia="Calibri" w:hAnsi="Liberation Serif"/>
      <w:color w:val="000000"/>
      <w:sz w:val="24"/>
      <w:szCs w:val="24"/>
      <w:lang w:eastAsia="en-US"/>
    </w:rPr>
  </w:style>
  <w:style w:type="paragraph" w:styleId="aff5">
    <w:name w:val="Document Map"/>
    <w:basedOn w:val="a"/>
    <w:uiPriority w:val="99"/>
    <w:semiHidden/>
    <w:unhideWhenUsed/>
    <w:qFormat/>
    <w:rsid w:val="007942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012B3"/>
    <w:pPr>
      <w:widowControl w:val="0"/>
    </w:pPr>
    <w:rPr>
      <w:rFonts w:ascii="Arial" w:hAnsi="Arial" w:cs="Arial"/>
      <w:b/>
      <w:szCs w:val="20"/>
    </w:rPr>
  </w:style>
  <w:style w:type="paragraph" w:customStyle="1" w:styleId="aff6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DD5132"/>
  </w:style>
  <w:style w:type="table" w:styleId="aff7">
    <w:name w:val="Table Grid"/>
    <w:basedOn w:val="a1"/>
    <w:uiPriority w:val="59"/>
    <w:rsid w:val="00631F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46498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DD5132"/>
    <w:rPr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6C1CB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3755C-5B73-439A-9C14-708B474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dc:description/>
  <cp:lastModifiedBy>Ходосова Ксения Александровна</cp:lastModifiedBy>
  <cp:revision>32</cp:revision>
  <cp:lastPrinted>2021-12-29T04:04:00Z</cp:lastPrinted>
  <dcterms:created xsi:type="dcterms:W3CDTF">2021-10-25T01:56:00Z</dcterms:created>
  <dcterms:modified xsi:type="dcterms:W3CDTF">2021-12-29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